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39CF262D" w:rsidR="00D472BF" w:rsidRDefault="007B52B6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F3B834" wp14:editId="3245C624">
                  <wp:extent cx="1828800" cy="1828800"/>
                  <wp:effectExtent l="0" t="0" r="0" b="0"/>
                  <wp:docPr id="13844399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49C587" w14:textId="72A0581C" w:rsidR="00FA4AEB" w:rsidRDefault="00575249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575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575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Мусы Джалиля, д. </w:t>
      </w:r>
      <w:r w:rsidR="007B52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14:paraId="4DB0E451" w14:textId="77777777" w:rsidR="00575249" w:rsidRPr="005850EF" w:rsidRDefault="00575249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ECED4C" w14:textId="77777777" w:rsidR="007B52B6" w:rsidRDefault="007B52B6" w:rsidP="007B52B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7A66">
        <w:rPr>
          <w:rFonts w:ascii="Times New Roman" w:eastAsia="Times New Roman" w:hAnsi="Times New Roman" w:cs="Times New Roman"/>
          <w:b/>
          <w:lang w:eastAsia="ru-RU"/>
        </w:rPr>
        <w:t>С «2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Pr="00997A66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lang w:eastAsia="ru-RU"/>
        </w:rPr>
        <w:t>июня 2023 г.  по «02</w:t>
      </w:r>
      <w:r w:rsidRPr="00997A66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lang w:eastAsia="ru-RU"/>
        </w:rPr>
        <w:t>октября</w:t>
      </w:r>
      <w:r w:rsidRPr="00997A66">
        <w:rPr>
          <w:rFonts w:ascii="Times New Roman" w:eastAsia="Times New Roman" w:hAnsi="Times New Roman" w:cs="Times New Roman"/>
          <w:b/>
          <w:lang w:eastAsia="ru-RU"/>
        </w:rPr>
        <w:t xml:space="preserve"> 2023 г.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будет проведено общее годовое собрание в форме очно-заочного голосования собственников помещ</w:t>
      </w:r>
      <w:r>
        <w:rPr>
          <w:rFonts w:ascii="Times New Roman" w:eastAsia="Times New Roman" w:hAnsi="Times New Roman" w:cs="Times New Roman"/>
          <w:lang w:eastAsia="ru-RU"/>
        </w:rPr>
        <w:t>ений в многоквартирном доме № 7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</w:t>
      </w:r>
      <w:r>
        <w:rPr>
          <w:rFonts w:ascii="Times New Roman" w:eastAsia="Times New Roman" w:hAnsi="Times New Roman" w:cs="Times New Roman"/>
          <w:lang w:eastAsia="ru-RU"/>
        </w:rPr>
        <w:t>Мусы Джалил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45848D0" w14:textId="77777777" w:rsidR="007B52B6" w:rsidRDefault="007B52B6" w:rsidP="007B52B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09EE22FD" w14:textId="77777777" w:rsidR="007B52B6" w:rsidRDefault="007B52B6" w:rsidP="007B52B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0FC10C12" w14:textId="77777777" w:rsidR="007B52B6" w:rsidRPr="00621B99" w:rsidRDefault="007B52B6" w:rsidP="007B52B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>№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 xml:space="preserve"> по ул. </w:t>
      </w:r>
      <w:r w:rsidRPr="00675975">
        <w:rPr>
          <w:rFonts w:ascii="Times New Roman" w:eastAsia="Times New Roman" w:hAnsi="Times New Roman" w:cs="Times New Roman"/>
          <w:b/>
          <w:lang w:eastAsia="ru-RU"/>
        </w:rPr>
        <w:t>Мусы Джалиля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18.00 ч. «28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 xml:space="preserve">» июня 2023г. </w:t>
      </w:r>
    </w:p>
    <w:p w14:paraId="7BF8BEF0" w14:textId="77777777" w:rsidR="007B52B6" w:rsidRDefault="007B52B6" w:rsidP="007B52B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>
        <w:rPr>
          <w:rFonts w:ascii="Times New Roman" w:eastAsia="Times New Roman" w:hAnsi="Times New Roman" w:cs="Times New Roman"/>
          <w:lang w:eastAsia="ru-RU"/>
        </w:rPr>
        <w:t>енных бюллетеней: с 09:00 ч.  «29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 </w:t>
      </w:r>
    </w:p>
    <w:p w14:paraId="10C20A6E" w14:textId="77777777" w:rsidR="007B52B6" w:rsidRDefault="007B52B6" w:rsidP="007B52B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окончания приема заполн</w:t>
      </w:r>
      <w:r>
        <w:rPr>
          <w:rFonts w:ascii="Times New Roman" w:eastAsia="Times New Roman" w:hAnsi="Times New Roman" w:cs="Times New Roman"/>
          <w:lang w:eastAsia="ru-RU"/>
        </w:rPr>
        <w:t xml:space="preserve">енных бюллетеней: до </w:t>
      </w:r>
      <w:r>
        <w:rPr>
          <w:rFonts w:ascii="Times New Roman" w:eastAsia="Times New Roman" w:hAnsi="Times New Roman" w:cs="Times New Roman"/>
          <w:b/>
          <w:lang w:eastAsia="ru-RU"/>
        </w:rPr>
        <w:t>9:00 ч.  «02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lang w:eastAsia="ru-RU"/>
        </w:rPr>
        <w:t>октября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 xml:space="preserve"> 2023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7F16E092" w14:textId="77777777" w:rsidR="007B52B6" w:rsidRDefault="007B52B6" w:rsidP="007B52B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2BB22D3D" w14:textId="77777777" w:rsidR="007B52B6" w:rsidRDefault="007B52B6" w:rsidP="007B52B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lang w:eastAsia="ru-RU"/>
        </w:rPr>
        <w:t>Мусы Джалиля, д.7</w:t>
      </w:r>
    </w:p>
    <w:p w14:paraId="6D7E3BB9" w14:textId="77777777" w:rsidR="007B52B6" w:rsidRPr="00974A58" w:rsidRDefault="007B52B6" w:rsidP="007B52B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C61BC0" w14:textId="77777777" w:rsidR="007B52B6" w:rsidRPr="00844137" w:rsidRDefault="007B52B6" w:rsidP="007B52B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31234BD3" w14:textId="77777777" w:rsidR="007B52B6" w:rsidRPr="00844137" w:rsidRDefault="007B52B6" w:rsidP="007B52B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3220A489" w14:textId="77777777" w:rsidR="007B52B6" w:rsidRPr="00844137" w:rsidRDefault="007B52B6" w:rsidP="007B52B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2954EF2B" w14:textId="77777777" w:rsidR="007B52B6" w:rsidRDefault="007B52B6" w:rsidP="007B52B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3A67FE77" w14:textId="77777777" w:rsidR="007B52B6" w:rsidRPr="00844137" w:rsidRDefault="007B52B6" w:rsidP="007B52B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4299FDC3" w14:textId="77777777" w:rsidR="007B52B6" w:rsidRPr="00844137" w:rsidRDefault="007B52B6" w:rsidP="007B52B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5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28A8F636" w14:textId="77777777" w:rsidR="007B52B6" w:rsidRPr="00844137" w:rsidRDefault="007B52B6" w:rsidP="007B52B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6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74FA3D52" w14:textId="77777777" w:rsidR="007B52B6" w:rsidRPr="00844137" w:rsidRDefault="007B52B6" w:rsidP="007B52B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3F0F6C79" w14:textId="77777777" w:rsidR="007B52B6" w:rsidRPr="00157173" w:rsidRDefault="007B52B6" w:rsidP="007B52B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</w:t>
      </w:r>
      <w:r>
        <w:rPr>
          <w:rFonts w:ascii="Times New Roman" w:eastAsia="Times New Roman" w:hAnsi="Times New Roman" w:cs="Times New Roman"/>
          <w:bCs/>
          <w:lang w:eastAsia="ar-SA"/>
        </w:rPr>
        <w:t>, холодного водоснабжения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</w:p>
    <w:p w14:paraId="4DC13732" w14:textId="77777777" w:rsidR="007B52B6" w:rsidRPr="00157173" w:rsidRDefault="007B52B6" w:rsidP="007B52B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9</w:t>
      </w:r>
      <w:r w:rsidRPr="00157173">
        <w:rPr>
          <w:rFonts w:ascii="Times New Roman" w:eastAsia="Times New Roman" w:hAnsi="Times New Roman" w:cs="Times New Roman"/>
          <w:lang w:eastAsia="ar-SA"/>
        </w:rPr>
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086F5FD2" w14:textId="77777777" w:rsidR="007B52B6" w:rsidRPr="00844137" w:rsidRDefault="007B52B6" w:rsidP="007B52B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0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менении способа формирования фонда капитального ремонта.</w:t>
      </w:r>
    </w:p>
    <w:p w14:paraId="33BBA8EC" w14:textId="77777777" w:rsidR="007B52B6" w:rsidRPr="00844137" w:rsidRDefault="007B52B6" w:rsidP="007B52B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11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.</w:t>
      </w:r>
    </w:p>
    <w:p w14:paraId="414C30F6" w14:textId="77777777" w:rsidR="007B52B6" w:rsidRPr="00844137" w:rsidRDefault="007B52B6" w:rsidP="007B52B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2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.</w:t>
      </w:r>
    </w:p>
    <w:p w14:paraId="22FF354B" w14:textId="77777777" w:rsidR="007B52B6" w:rsidRPr="00844137" w:rsidRDefault="007B52B6" w:rsidP="007B52B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е операций с денежными средствами, находящимися на специальном счете, на специальном депозите по капитальному ремонту.</w:t>
      </w:r>
    </w:p>
    <w:p w14:paraId="33AC559D" w14:textId="77777777" w:rsidR="007B52B6" w:rsidRPr="00844137" w:rsidRDefault="007B52B6" w:rsidP="007B52B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755D39EE" w14:textId="77777777" w:rsidR="007B52B6" w:rsidRPr="00844137" w:rsidRDefault="007B52B6" w:rsidP="007B52B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</w:t>
      </w:r>
      <w:proofErr w:type="gramStart"/>
      <w:r w:rsidRPr="00844137">
        <w:rPr>
          <w:rFonts w:ascii="Times New Roman" w:eastAsia="Times New Roman" w:hAnsi="Times New Roman" w:cs="Times New Roman"/>
          <w:bCs/>
          <w:lang w:eastAsia="ar-SA"/>
        </w:rPr>
        <w:t>т.п.</w:t>
      </w:r>
      <w:proofErr w:type="gramEnd"/>
      <w:r w:rsidRPr="00844137">
        <w:rPr>
          <w:rFonts w:ascii="Times New Roman" w:eastAsia="Times New Roman" w:hAnsi="Times New Roman" w:cs="Times New Roman"/>
          <w:bCs/>
          <w:lang w:eastAsia="ar-SA"/>
        </w:rPr>
        <w:t>).</w:t>
      </w:r>
    </w:p>
    <w:p w14:paraId="14844DC2" w14:textId="77777777" w:rsidR="007B52B6" w:rsidRPr="00844137" w:rsidRDefault="007B52B6" w:rsidP="007B52B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32A7CD57" w14:textId="77777777" w:rsidR="007B52B6" w:rsidRPr="00844137" w:rsidRDefault="007B52B6" w:rsidP="007B52B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7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6A7D4F7B" w14:textId="77777777" w:rsidR="007B52B6" w:rsidRPr="00844137" w:rsidRDefault="007B52B6" w:rsidP="007B52B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8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645F0975" w14:textId="77777777" w:rsidR="007B52B6" w:rsidRDefault="007B52B6" w:rsidP="007B52B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9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2CFABD4C" w14:textId="77777777" w:rsidR="007B52B6" w:rsidRPr="00157173" w:rsidRDefault="007B52B6" w:rsidP="007B52B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</w:t>
      </w:r>
      <w:proofErr w:type="gramStart"/>
      <w:r w:rsidRPr="00157173">
        <w:rPr>
          <w:rFonts w:ascii="Times New Roman" w:eastAsia="Times New Roman" w:hAnsi="Times New Roman" w:cs="Times New Roman"/>
          <w:lang w:eastAsia="ar-SA"/>
        </w:rPr>
        <w:t>предоставлении  коммунальных</w:t>
      </w:r>
      <w:proofErr w:type="gramEnd"/>
      <w:r w:rsidRPr="00157173">
        <w:rPr>
          <w:rFonts w:ascii="Times New Roman" w:eastAsia="Times New Roman" w:hAnsi="Times New Roman" w:cs="Times New Roman"/>
          <w:lang w:eastAsia="ar-SA"/>
        </w:rPr>
        <w:t xml:space="preserve"> услуг ненадлежащего качества.</w:t>
      </w:r>
    </w:p>
    <w:p w14:paraId="2A3CE6C0" w14:textId="77777777" w:rsidR="007B52B6" w:rsidRPr="00157173" w:rsidRDefault="007B52B6" w:rsidP="007B52B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1</w:t>
      </w:r>
      <w:r w:rsidRPr="00157173">
        <w:rPr>
          <w:rFonts w:ascii="Times New Roman" w:eastAsia="Times New Roman" w:hAnsi="Times New Roman" w:cs="Times New Roman"/>
          <w:lang w:eastAsia="ar-SA"/>
        </w:rPr>
        <w:t>.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7D6D1AEE" w14:textId="77777777" w:rsidR="007B52B6" w:rsidRPr="00844137" w:rsidRDefault="007B52B6" w:rsidP="007B52B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2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</w:r>
    </w:p>
    <w:p w14:paraId="5DAF0BBA" w14:textId="77777777" w:rsidR="007B52B6" w:rsidRPr="00844137" w:rsidRDefault="007B52B6" w:rsidP="007B52B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</w:t>
      </w: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 Об определении лиц, которые от имени собственников помещений в многоквартирном доме уполномочены на использование </w:t>
      </w:r>
      <w:r>
        <w:rPr>
          <w:rFonts w:ascii="Times New Roman" w:eastAsia="Times New Roman" w:hAnsi="Times New Roman" w:cs="Times New Roman"/>
          <w:bCs/>
          <w:lang w:eastAsia="ar-SA"/>
        </w:rPr>
        <w:t>Государственной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информационной системы (</w:t>
      </w:r>
      <w:r>
        <w:rPr>
          <w:rFonts w:ascii="Times New Roman" w:eastAsia="Times New Roman" w:hAnsi="Times New Roman" w:cs="Times New Roman"/>
          <w:bCs/>
          <w:lang w:eastAsia="ar-SA"/>
        </w:rPr>
        <w:t>Г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</w:r>
    </w:p>
    <w:p w14:paraId="1F61D4BC" w14:textId="77777777" w:rsidR="007B52B6" w:rsidRPr="00844137" w:rsidRDefault="007B52B6" w:rsidP="007B52B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</w:t>
      </w:r>
      <w:r>
        <w:rPr>
          <w:rFonts w:ascii="Times New Roman" w:eastAsia="Times New Roman" w:hAnsi="Times New Roman" w:cs="Times New Roman"/>
          <w:b/>
          <w:lang w:eastAsia="ar-SA"/>
        </w:rPr>
        <w:t>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</w:r>
    </w:p>
    <w:p w14:paraId="072AF4EF" w14:textId="77777777" w:rsidR="007B52B6" w:rsidRPr="00844137" w:rsidRDefault="007B52B6" w:rsidP="007B52B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60336FD" w14:textId="77777777" w:rsidR="007B52B6" w:rsidRPr="00844137" w:rsidRDefault="007B52B6" w:rsidP="007B52B6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14614A4D" w14:textId="77777777" w:rsidR="007B52B6" w:rsidRPr="001517D6" w:rsidRDefault="007B52B6" w:rsidP="007B52B6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01EE85" w14:textId="77777777" w:rsidR="00264A31" w:rsidRPr="001517D6" w:rsidRDefault="00264A31" w:rsidP="00264A31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ECB3E7" w14:textId="7DD9E0ED" w:rsidR="00844137" w:rsidRPr="002B32E2" w:rsidRDefault="00844137" w:rsidP="00264A3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7E2F" w14:textId="77777777" w:rsidR="00A10A79" w:rsidRDefault="00A10A79" w:rsidP="001716AD">
      <w:pPr>
        <w:spacing w:after="0" w:line="240" w:lineRule="auto"/>
      </w:pPr>
      <w:r>
        <w:separator/>
      </w:r>
    </w:p>
  </w:endnote>
  <w:endnote w:type="continuationSeparator" w:id="0">
    <w:p w14:paraId="4185203B" w14:textId="77777777" w:rsidR="00A10A79" w:rsidRDefault="00A10A79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BCABB" w14:textId="77777777" w:rsidR="00A10A79" w:rsidRDefault="00A10A79" w:rsidP="001716AD">
      <w:pPr>
        <w:spacing w:after="0" w:line="240" w:lineRule="auto"/>
      </w:pPr>
      <w:r>
        <w:separator/>
      </w:r>
    </w:p>
  </w:footnote>
  <w:footnote w:type="continuationSeparator" w:id="0">
    <w:p w14:paraId="7A86F9B2" w14:textId="77777777" w:rsidR="00A10A79" w:rsidRDefault="00A10A79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64A31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75249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57E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52B6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0A79"/>
    <w:rsid w:val="00A147AE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0851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4AEB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5-29T10:16:00Z</dcterms:created>
  <dcterms:modified xsi:type="dcterms:W3CDTF">2023-05-29T10:16:00Z</dcterms:modified>
</cp:coreProperties>
</file>